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D599" w14:textId="258521DB" w:rsidR="001C427D" w:rsidRPr="008959CF" w:rsidRDefault="008959CF" w:rsidP="0080267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80267E" w:rsidRPr="008959CF">
        <w:rPr>
          <w:rFonts w:ascii="Cambria" w:hAnsi="Cambria"/>
          <w:sz w:val="24"/>
          <w:szCs w:val="24"/>
        </w:rPr>
        <w:t>________________________________</w:t>
      </w:r>
    </w:p>
    <w:p w14:paraId="7F748CB7" w14:textId="56DAC141" w:rsidR="0080267E" w:rsidRPr="008959CF" w:rsidRDefault="0080267E" w:rsidP="0080267E">
      <w:pPr>
        <w:spacing w:after="0" w:line="240" w:lineRule="auto"/>
        <w:ind w:firstLine="708"/>
        <w:rPr>
          <w:rFonts w:ascii="Cambria" w:hAnsi="Cambria"/>
          <w:i/>
          <w:iCs/>
          <w:sz w:val="24"/>
          <w:szCs w:val="24"/>
        </w:rPr>
      </w:pPr>
      <w:r w:rsidRPr="008959CF">
        <w:rPr>
          <w:rFonts w:ascii="Cambria" w:hAnsi="Cambria"/>
          <w:i/>
          <w:iCs/>
          <w:sz w:val="24"/>
          <w:szCs w:val="24"/>
        </w:rPr>
        <w:t>(podnositelj zahtjeva)</w:t>
      </w:r>
    </w:p>
    <w:p w14:paraId="4A5F0F15" w14:textId="77777777" w:rsidR="0080267E" w:rsidRPr="008959CF" w:rsidRDefault="0080267E" w:rsidP="0080267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69E864B" w14:textId="03B22807" w:rsidR="0080267E" w:rsidRPr="008959CF" w:rsidRDefault="008959CF" w:rsidP="0080267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80267E" w:rsidRPr="008959CF">
        <w:rPr>
          <w:rFonts w:ascii="Cambria" w:hAnsi="Cambria"/>
          <w:sz w:val="24"/>
          <w:szCs w:val="24"/>
        </w:rPr>
        <w:t>________________________________</w:t>
      </w:r>
    </w:p>
    <w:p w14:paraId="142D9AD8" w14:textId="0D90D877" w:rsidR="0080267E" w:rsidRPr="008959CF" w:rsidRDefault="0080267E" w:rsidP="0080267E">
      <w:pPr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8959CF">
        <w:rPr>
          <w:rFonts w:ascii="Cambria" w:hAnsi="Cambria"/>
          <w:sz w:val="24"/>
          <w:szCs w:val="24"/>
        </w:rPr>
        <w:t xml:space="preserve">       </w:t>
      </w:r>
      <w:r w:rsidRPr="008959CF">
        <w:rPr>
          <w:rFonts w:ascii="Cambria" w:hAnsi="Cambria"/>
          <w:i/>
          <w:iCs/>
          <w:sz w:val="24"/>
          <w:szCs w:val="24"/>
        </w:rPr>
        <w:t>(adresa podnositelja zahtjeva)</w:t>
      </w:r>
    </w:p>
    <w:p w14:paraId="7A1A538E" w14:textId="5F046904" w:rsidR="0080267E" w:rsidRPr="008959CF" w:rsidRDefault="0080267E" w:rsidP="0080267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1EDCF0" w14:textId="2C917FFD" w:rsidR="0080267E" w:rsidRPr="008959CF" w:rsidRDefault="008959CF" w:rsidP="0080267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80267E" w:rsidRPr="008959CF">
        <w:rPr>
          <w:rFonts w:ascii="Cambria" w:hAnsi="Cambria"/>
          <w:sz w:val="24"/>
          <w:szCs w:val="24"/>
        </w:rPr>
        <w:t>________________________________</w:t>
      </w:r>
    </w:p>
    <w:p w14:paraId="17771F14" w14:textId="7BB04C8A" w:rsidR="0080267E" w:rsidRPr="008959CF" w:rsidRDefault="0080267E" w:rsidP="0080267E">
      <w:pPr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i/>
          <w:iCs/>
          <w:sz w:val="24"/>
          <w:szCs w:val="24"/>
        </w:rPr>
        <w:t>(OIB)</w:t>
      </w:r>
    </w:p>
    <w:p w14:paraId="0F31BD25" w14:textId="7515C77D" w:rsidR="0080267E" w:rsidRPr="008959CF" w:rsidRDefault="0080267E" w:rsidP="0080267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F930809" w14:textId="2E3E71D7" w:rsidR="0080267E" w:rsidRPr="008959CF" w:rsidRDefault="008959CF" w:rsidP="0080267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80267E" w:rsidRPr="008959CF">
        <w:rPr>
          <w:rFonts w:ascii="Cambria" w:hAnsi="Cambria"/>
          <w:sz w:val="24"/>
          <w:szCs w:val="24"/>
        </w:rPr>
        <w:t>________________________________</w:t>
      </w:r>
    </w:p>
    <w:p w14:paraId="0FCC6CC1" w14:textId="7F5B5D65" w:rsidR="0080267E" w:rsidRDefault="0080267E" w:rsidP="0080267E">
      <w:pPr>
        <w:spacing w:after="0" w:line="240" w:lineRule="auto"/>
        <w:rPr>
          <w:rFonts w:ascii="Cambria" w:hAnsi="Cambria"/>
          <w:i/>
          <w:iCs/>
          <w:sz w:val="24"/>
          <w:szCs w:val="24"/>
        </w:rPr>
      </w:pPr>
      <w:r w:rsidRPr="008959CF">
        <w:rPr>
          <w:rFonts w:ascii="Cambria" w:hAnsi="Cambria"/>
          <w:sz w:val="24"/>
          <w:szCs w:val="24"/>
        </w:rPr>
        <w:tab/>
        <w:t xml:space="preserve">    </w:t>
      </w:r>
      <w:r w:rsidRPr="008959CF">
        <w:rPr>
          <w:rFonts w:ascii="Cambria" w:hAnsi="Cambria"/>
          <w:i/>
          <w:iCs/>
          <w:sz w:val="24"/>
          <w:szCs w:val="24"/>
        </w:rPr>
        <w:t>(kontakt telefon)</w:t>
      </w:r>
    </w:p>
    <w:p w14:paraId="1AA525E3" w14:textId="729536CC" w:rsidR="0080267E" w:rsidRPr="008959CF" w:rsidRDefault="0080267E" w:rsidP="0080267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Pr="008959CF">
        <w:rPr>
          <w:rFonts w:ascii="Cambria" w:hAnsi="Cambria"/>
          <w:sz w:val="24"/>
          <w:szCs w:val="24"/>
        </w:rPr>
        <w:tab/>
      </w:r>
      <w:r w:rsidR="0051352F" w:rsidRPr="008959CF">
        <w:rPr>
          <w:rFonts w:ascii="Cambria" w:hAnsi="Cambria"/>
          <w:b/>
          <w:bCs/>
          <w:sz w:val="24"/>
          <w:szCs w:val="24"/>
        </w:rPr>
        <w:t xml:space="preserve">          </w:t>
      </w:r>
      <w:r w:rsidR="00325239">
        <w:rPr>
          <w:rFonts w:ascii="Cambria" w:hAnsi="Cambria"/>
          <w:b/>
          <w:bCs/>
          <w:sz w:val="24"/>
          <w:szCs w:val="24"/>
        </w:rPr>
        <w:t xml:space="preserve">              </w:t>
      </w:r>
      <w:r w:rsidR="00797D0C" w:rsidRPr="008959CF">
        <w:rPr>
          <w:rFonts w:ascii="Cambria" w:hAnsi="Cambria"/>
          <w:b/>
          <w:bCs/>
          <w:sz w:val="24"/>
          <w:szCs w:val="24"/>
        </w:rPr>
        <w:t xml:space="preserve">GRAD KNIN </w:t>
      </w:r>
    </w:p>
    <w:p w14:paraId="69280E98" w14:textId="77777777" w:rsidR="00797D0C" w:rsidRPr="008959CF" w:rsidRDefault="0080267E" w:rsidP="0080267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b/>
          <w:bCs/>
          <w:sz w:val="24"/>
          <w:szCs w:val="24"/>
        </w:rPr>
        <w:tab/>
      </w:r>
      <w:r w:rsidRPr="008959CF">
        <w:rPr>
          <w:rFonts w:ascii="Cambria" w:hAnsi="Cambria"/>
          <w:b/>
          <w:bCs/>
          <w:sz w:val="24"/>
          <w:szCs w:val="24"/>
        </w:rPr>
        <w:tab/>
      </w:r>
      <w:r w:rsidRPr="008959CF">
        <w:rPr>
          <w:rFonts w:ascii="Cambria" w:hAnsi="Cambria"/>
          <w:b/>
          <w:bCs/>
          <w:sz w:val="24"/>
          <w:szCs w:val="24"/>
        </w:rPr>
        <w:tab/>
      </w:r>
      <w:r w:rsidRPr="008959CF">
        <w:rPr>
          <w:rFonts w:ascii="Cambria" w:hAnsi="Cambria"/>
          <w:b/>
          <w:bCs/>
          <w:sz w:val="24"/>
          <w:szCs w:val="24"/>
        </w:rPr>
        <w:tab/>
      </w:r>
      <w:r w:rsidRPr="008959CF">
        <w:rPr>
          <w:rFonts w:ascii="Cambria" w:hAnsi="Cambria"/>
          <w:b/>
          <w:bCs/>
          <w:sz w:val="24"/>
          <w:szCs w:val="24"/>
        </w:rPr>
        <w:tab/>
        <w:t xml:space="preserve">       Povjerenstvo za donošenje odluka o odabiru </w:t>
      </w:r>
    </w:p>
    <w:p w14:paraId="3B21BD19" w14:textId="77777777" w:rsidR="00797D0C" w:rsidRPr="008959CF" w:rsidRDefault="00797D0C" w:rsidP="0080267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k</w:t>
      </w:r>
      <w:r w:rsidR="0080267E" w:rsidRPr="008959CF">
        <w:rPr>
          <w:rFonts w:ascii="Cambria" w:hAnsi="Cambria"/>
          <w:b/>
          <w:bCs/>
          <w:sz w:val="24"/>
          <w:szCs w:val="24"/>
        </w:rPr>
        <w:t>orisnika</w:t>
      </w:r>
      <w:r w:rsidRPr="008959CF">
        <w:rPr>
          <w:rFonts w:ascii="Cambria" w:hAnsi="Cambria"/>
          <w:b/>
          <w:bCs/>
          <w:sz w:val="24"/>
          <w:szCs w:val="24"/>
        </w:rPr>
        <w:t xml:space="preserve"> </w:t>
      </w:r>
      <w:r w:rsidR="0076246F" w:rsidRPr="008959CF">
        <w:rPr>
          <w:rFonts w:ascii="Cambria" w:hAnsi="Cambria"/>
          <w:b/>
          <w:bCs/>
          <w:sz w:val="24"/>
          <w:szCs w:val="24"/>
        </w:rPr>
        <w:t>k</w:t>
      </w:r>
      <w:r w:rsidR="0080267E" w:rsidRPr="008959CF">
        <w:rPr>
          <w:rFonts w:ascii="Cambria" w:hAnsi="Cambria"/>
          <w:b/>
          <w:bCs/>
          <w:sz w:val="24"/>
          <w:szCs w:val="24"/>
        </w:rPr>
        <w:t xml:space="preserve">adrovskih stambenih jedinica na </w:t>
      </w:r>
    </w:p>
    <w:p w14:paraId="0C5E3EFF" w14:textId="11E4C094" w:rsidR="0080267E" w:rsidRPr="008959CF" w:rsidRDefault="00797D0C" w:rsidP="0080267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</w:t>
      </w:r>
      <w:r w:rsidR="006149F9">
        <w:rPr>
          <w:rFonts w:ascii="Cambria" w:hAnsi="Cambria"/>
          <w:b/>
          <w:bCs/>
          <w:sz w:val="24"/>
          <w:szCs w:val="24"/>
        </w:rPr>
        <w:t xml:space="preserve"> </w:t>
      </w:r>
      <w:r w:rsidR="0080267E" w:rsidRPr="008959CF">
        <w:rPr>
          <w:rFonts w:ascii="Cambria" w:hAnsi="Cambria"/>
          <w:b/>
          <w:bCs/>
          <w:sz w:val="24"/>
          <w:szCs w:val="24"/>
        </w:rPr>
        <w:t>području</w:t>
      </w:r>
      <w:r w:rsidRPr="008959CF">
        <w:rPr>
          <w:rFonts w:ascii="Cambria" w:hAnsi="Cambria"/>
          <w:b/>
          <w:bCs/>
          <w:sz w:val="24"/>
          <w:szCs w:val="24"/>
        </w:rPr>
        <w:t xml:space="preserve"> Grada Knina </w:t>
      </w:r>
    </w:p>
    <w:p w14:paraId="55449A5F" w14:textId="46018C32" w:rsidR="00A575DA" w:rsidRPr="0082418F" w:rsidRDefault="0080267E" w:rsidP="008959C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797D0C" w:rsidRPr="008959CF">
        <w:rPr>
          <w:rFonts w:ascii="Cambria" w:hAnsi="Cambria"/>
          <w:b/>
          <w:bCs/>
          <w:sz w:val="24"/>
          <w:szCs w:val="24"/>
        </w:rPr>
        <w:t xml:space="preserve"> </w:t>
      </w:r>
    </w:p>
    <w:p w14:paraId="1CA609AA" w14:textId="5997553D" w:rsidR="0080267E" w:rsidRPr="008959CF" w:rsidRDefault="0080267E" w:rsidP="0080267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959CF">
        <w:rPr>
          <w:rFonts w:ascii="Cambria" w:hAnsi="Cambria"/>
          <w:b/>
          <w:bCs/>
          <w:sz w:val="24"/>
          <w:szCs w:val="24"/>
        </w:rPr>
        <w:t>ZAHTJEV</w:t>
      </w:r>
    </w:p>
    <w:p w14:paraId="1DADEA51" w14:textId="6B21A7A9" w:rsidR="0080267E" w:rsidRPr="008959CF" w:rsidRDefault="00197566" w:rsidP="0080267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</w:t>
      </w:r>
      <w:r w:rsidR="0080267E" w:rsidRPr="008959CF">
        <w:rPr>
          <w:rFonts w:ascii="Cambria" w:hAnsi="Cambria"/>
          <w:b/>
          <w:bCs/>
          <w:sz w:val="24"/>
          <w:szCs w:val="24"/>
        </w:rPr>
        <w:t xml:space="preserve">a stambeno zbrinjavanje osoba određenih struka i zanimanja za čijim radom postoji posebno iskazana potreba na području </w:t>
      </w:r>
      <w:r w:rsidR="00797D0C" w:rsidRPr="008959CF">
        <w:rPr>
          <w:rFonts w:ascii="Cambria" w:hAnsi="Cambria"/>
          <w:b/>
          <w:bCs/>
          <w:sz w:val="24"/>
          <w:szCs w:val="24"/>
        </w:rPr>
        <w:t xml:space="preserve">Grada Knina </w:t>
      </w:r>
    </w:p>
    <w:p w14:paraId="161C748E" w14:textId="1A827D81" w:rsidR="0080267E" w:rsidRPr="008959CF" w:rsidRDefault="0080267E" w:rsidP="0080267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275EEDD" w14:textId="2B264D16" w:rsidR="003C345A" w:rsidRDefault="003C345A" w:rsidP="009153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97D0C">
        <w:rPr>
          <w:rFonts w:ascii="Cambria" w:hAnsi="Cambria"/>
          <w:sz w:val="24"/>
          <w:szCs w:val="24"/>
        </w:rPr>
        <w:t xml:space="preserve">Molim Vas da mi omogućite stambeno zbrinjavanje najmom stambene jedinice (obiteljske kuće ili stana) na području </w:t>
      </w:r>
      <w:r w:rsidR="00797D0C" w:rsidRPr="00797D0C">
        <w:rPr>
          <w:rFonts w:ascii="Cambria" w:hAnsi="Cambria"/>
          <w:sz w:val="24"/>
          <w:szCs w:val="24"/>
        </w:rPr>
        <w:t>Grada Knina</w:t>
      </w:r>
      <w:r w:rsidRPr="00797D0C">
        <w:rPr>
          <w:rFonts w:ascii="Cambria" w:hAnsi="Cambria"/>
          <w:sz w:val="24"/>
          <w:szCs w:val="24"/>
        </w:rPr>
        <w:t>.</w:t>
      </w:r>
    </w:p>
    <w:p w14:paraId="77680906" w14:textId="77777777" w:rsidR="009258E3" w:rsidRPr="00797D0C" w:rsidRDefault="009258E3" w:rsidP="009153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6F4E63" w14:textId="381EF459" w:rsidR="00510E7F" w:rsidRPr="008959CF" w:rsidRDefault="003C345A" w:rsidP="009153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59CF">
        <w:rPr>
          <w:rFonts w:ascii="Cambria" w:hAnsi="Cambria"/>
          <w:sz w:val="24"/>
          <w:szCs w:val="24"/>
        </w:rPr>
        <w:t>Zahtjevu prilažem:</w:t>
      </w:r>
    </w:p>
    <w:p w14:paraId="65786F80" w14:textId="381EF459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ime i prezime potencijalnog korisnika kadrovske stambene jedinice te ime i prezime svih članova njegovog obiteljskog kućanstva za koje se podnosi prijava, </w:t>
      </w:r>
    </w:p>
    <w:p w14:paraId="585A708B" w14:textId="268440E8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 OIB potencijalnog korisnika kadrovskog stana i svih članova njegovog obiteljskog kućanstva, a po mogućnosti i JMBG, </w:t>
      </w:r>
    </w:p>
    <w:p w14:paraId="209C65AE" w14:textId="2D610303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adresu prebivališta i/ili boravišta, </w:t>
      </w:r>
    </w:p>
    <w:p w14:paraId="2AF58E3E" w14:textId="65E610AC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>preslika osobne iskaznice ili izvod iz matične knjige rođenih za potencijalnog korisnika kadrovske stambene jedinice i sve članove njegovog obiteljskog kućanstva,</w:t>
      </w:r>
    </w:p>
    <w:p w14:paraId="295EA5AF" w14:textId="461A94BD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 dokaz o stečenoj razini obrazovanja (svjedodžba ili diploma, dokazi o dodatnim usavršavanjima, specijalizacijama i dr.), </w:t>
      </w:r>
    </w:p>
    <w:p w14:paraId="2F06F727" w14:textId="0BDFEA61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 izjavu poslodavca (očitovanje) da je potencijalni korisnik kadrovske stambene jedinice trenutno zaposlen kod navedenog poslodavca te da je i nadalje potreban za obavljanje registrirane djelatnosti poslodavca, </w:t>
      </w:r>
    </w:p>
    <w:p w14:paraId="39445F12" w14:textId="370749D8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potvrdu Hrvatskog zavoda za zapošljavanje, Područnog ureda Šibenik, Ispostava Knin da je zvanje potencijalnog korisnika kadrovske stambene jedinice uvršteno na popis traženih zvanja u Preporukama za obrazovnu upisnu politiku i politiku stipendiranja i/ili podatak o broju nezaposlenih osoba u zvanju potencijalnog korisnika kadrovske stambene jedinice (prema zadnje objavljenim službenim statističkim podacima), te broj traženih osoba navedenog zvanja unazad 2 godine od dana izdavanja Potvrde Hrvatskog zavoda za zapošljavanje (izuzev za zanimanja u tijelima državne uprave iz područja sigurnosti građana i imovine (oružane snage, policija i sl.), </w:t>
      </w:r>
    </w:p>
    <w:p w14:paraId="105DADC9" w14:textId="3BCFA441" w:rsidR="00797D0C" w:rsidRPr="00DC26B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uvjerenje Područnog ureda za katastar Šibenik, Odjela za katastar nekretnina Knin o neposjedovanju/posjedovanju nekretnine za potencijalnog korisnika kadrovske stambene jedinice i sve članove njegovog obiteljskog kućanstva, </w:t>
      </w:r>
    </w:p>
    <w:p w14:paraId="20D1BB56" w14:textId="2094FF98" w:rsidR="00797D0C" w:rsidRDefault="00797D0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lastRenderedPageBreak/>
        <w:t xml:space="preserve">uvjerenje Općinskog suda Šibenik, Stalna služba Knin da potencijalni korisnik kadrovske stambene jedinice i članovi obiteljskog kućanstva nemaju u vlasništvu drugu useljivu stambenu jedinicu na području Grada Knina, </w:t>
      </w:r>
    </w:p>
    <w:p w14:paraId="0DBB5F19" w14:textId="1CF636BF" w:rsidR="00797D0C" w:rsidRDefault="00DC26B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potvrda </w:t>
      </w:r>
      <w:r w:rsidR="00797D0C" w:rsidRPr="00DC26BC">
        <w:rPr>
          <w:rFonts w:ascii="Cambria" w:eastAsia="Calibri" w:hAnsi="Cambria"/>
          <w:sz w:val="24"/>
          <w:szCs w:val="24"/>
        </w:rPr>
        <w:t xml:space="preserve">nadležne porezne uprave o prometu nekretninama </w:t>
      </w:r>
      <w:r w:rsidR="00B05E91">
        <w:rPr>
          <w:rFonts w:ascii="Cambria" w:eastAsia="Calibri" w:hAnsi="Cambria"/>
          <w:sz w:val="24"/>
          <w:szCs w:val="24"/>
        </w:rPr>
        <w:t xml:space="preserve">za potencijalnog korisnika </w:t>
      </w:r>
      <w:r w:rsidR="00B05E91" w:rsidRPr="00B05E91">
        <w:rPr>
          <w:rFonts w:ascii="Cambria" w:eastAsia="Calibri" w:hAnsi="Cambria"/>
          <w:sz w:val="24"/>
          <w:szCs w:val="24"/>
        </w:rPr>
        <w:t xml:space="preserve">kadrovske stambene jedinice </w:t>
      </w:r>
      <w:r w:rsidR="00B05E91">
        <w:rPr>
          <w:rFonts w:ascii="Cambria" w:eastAsia="Calibri" w:hAnsi="Cambria"/>
          <w:sz w:val="24"/>
          <w:szCs w:val="24"/>
        </w:rPr>
        <w:t xml:space="preserve">i </w:t>
      </w:r>
      <w:r w:rsidR="00797D0C" w:rsidRPr="00DC26BC">
        <w:rPr>
          <w:rFonts w:ascii="Cambria" w:eastAsia="Calibri" w:hAnsi="Cambria"/>
          <w:sz w:val="24"/>
          <w:szCs w:val="24"/>
        </w:rPr>
        <w:t xml:space="preserve">sve članove </w:t>
      </w:r>
      <w:r w:rsidR="00B05E91">
        <w:rPr>
          <w:rFonts w:ascii="Cambria" w:eastAsia="Calibri" w:hAnsi="Cambria"/>
          <w:sz w:val="24"/>
          <w:szCs w:val="24"/>
        </w:rPr>
        <w:t xml:space="preserve">njegovog </w:t>
      </w:r>
      <w:r w:rsidR="00797D0C" w:rsidRPr="00DC26BC">
        <w:rPr>
          <w:rFonts w:ascii="Cambria" w:eastAsia="Calibri" w:hAnsi="Cambria"/>
          <w:sz w:val="24"/>
          <w:szCs w:val="24"/>
        </w:rPr>
        <w:t>obiteljskog kućanstva</w:t>
      </w:r>
      <w:r w:rsidR="00B05E91">
        <w:rPr>
          <w:rFonts w:ascii="Cambria" w:eastAsia="Calibri" w:hAnsi="Cambria"/>
          <w:sz w:val="24"/>
          <w:szCs w:val="24"/>
        </w:rPr>
        <w:t xml:space="preserve"> za zadnjih 15 godina prije podnošenja prijave</w:t>
      </w:r>
      <w:r w:rsidR="00797D0C" w:rsidRPr="00DC26BC">
        <w:rPr>
          <w:rFonts w:ascii="Cambria" w:eastAsia="Calibri" w:hAnsi="Cambria"/>
          <w:sz w:val="24"/>
          <w:szCs w:val="24"/>
        </w:rPr>
        <w:t xml:space="preserve">, </w:t>
      </w:r>
    </w:p>
    <w:p w14:paraId="683C0B6F" w14:textId="32FE5E20" w:rsidR="00797D0C" w:rsidRDefault="00DC26BC" w:rsidP="00797D0C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 xml:space="preserve">izvod </w:t>
      </w:r>
      <w:r w:rsidR="00797D0C" w:rsidRPr="00DC26BC">
        <w:rPr>
          <w:rFonts w:ascii="Cambria" w:eastAsia="Calibri" w:hAnsi="Cambria"/>
          <w:sz w:val="24"/>
          <w:szCs w:val="24"/>
        </w:rPr>
        <w:t>iz matične knjige vjenčanih (za osobe u braku) ili izjavu o izvanbračnoj zajednici ovjerenu kod javnog bilježnika (za osobe u izvanbračnoj zajednici),</w:t>
      </w:r>
    </w:p>
    <w:p w14:paraId="63037021" w14:textId="6E73D033" w:rsidR="00797D0C" w:rsidRDefault="00DC26BC" w:rsidP="008959CF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DC26BC">
        <w:rPr>
          <w:rFonts w:ascii="Cambria" w:eastAsia="Calibri" w:hAnsi="Cambria"/>
          <w:sz w:val="24"/>
          <w:szCs w:val="24"/>
        </w:rPr>
        <w:t>izjavu</w:t>
      </w:r>
      <w:r w:rsidR="00797D0C" w:rsidRPr="00DC26BC">
        <w:rPr>
          <w:rFonts w:ascii="Cambria" w:eastAsia="Calibri" w:hAnsi="Cambria"/>
          <w:sz w:val="24"/>
          <w:szCs w:val="24"/>
        </w:rPr>
        <w:t xml:space="preserve"> podnositelja da će uredno plaćati sve troškove vezane uz redovito korištenje stambene jedinice</w:t>
      </w:r>
      <w:r w:rsidR="00471B72" w:rsidRPr="00DC26BC">
        <w:rPr>
          <w:rFonts w:ascii="Cambria" w:eastAsia="Calibri" w:hAnsi="Cambria"/>
          <w:sz w:val="24"/>
          <w:szCs w:val="24"/>
        </w:rPr>
        <w:t>.</w:t>
      </w:r>
    </w:p>
    <w:p w14:paraId="6C071602" w14:textId="30FA6635" w:rsidR="009258E3" w:rsidRPr="00DC26BC" w:rsidRDefault="009258E3" w:rsidP="009258E3">
      <w:pPr>
        <w:tabs>
          <w:tab w:val="left" w:pos="709"/>
        </w:tabs>
        <w:spacing w:line="240" w:lineRule="auto"/>
        <w:contextualSpacing/>
        <w:jc w:val="both"/>
        <w:rPr>
          <w:rFonts w:ascii="Cambria" w:eastAsia="Calibri" w:hAnsi="Cambria"/>
          <w:sz w:val="24"/>
          <w:szCs w:val="24"/>
        </w:rPr>
      </w:pPr>
      <w:r w:rsidRPr="009258E3">
        <w:rPr>
          <w:rFonts w:ascii="Cambria" w:eastAsia="Calibri" w:hAnsi="Cambria"/>
          <w:sz w:val="24"/>
          <w:szCs w:val="24"/>
        </w:rPr>
        <w:t>Dokazi o ispunjavanju uvjeta za bodovanje u trenutku podnošenja prijave za stambeno zbrinjavanje ne smiju biti stariji od šest mjeseci (za dokaze za koje je to primjenjivo).</w:t>
      </w:r>
    </w:p>
    <w:p w14:paraId="48EE81F9" w14:textId="5EA61A57" w:rsidR="00915332" w:rsidRPr="00DC26BC" w:rsidRDefault="00915332" w:rsidP="00915332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DC26BC">
        <w:rPr>
          <w:rFonts w:ascii="Cambria" w:hAnsi="Cambria"/>
          <w:sz w:val="24"/>
          <w:szCs w:val="24"/>
          <w:u w:val="single"/>
        </w:rPr>
        <w:t>Za ostvarivanje dodatnih bodova, uz gore navedene obvezne dokaze, potrebno je priložiti:</w:t>
      </w:r>
    </w:p>
    <w:p w14:paraId="4E103628" w14:textId="39A07606" w:rsidR="00915332" w:rsidRPr="00DC26BC" w:rsidRDefault="00797D0C" w:rsidP="0091533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26BC">
        <w:rPr>
          <w:rFonts w:ascii="Cambria" w:hAnsi="Cambria"/>
          <w:sz w:val="24"/>
          <w:szCs w:val="24"/>
        </w:rPr>
        <w:t>d</w:t>
      </w:r>
      <w:r w:rsidR="00915332" w:rsidRPr="00DC26BC">
        <w:rPr>
          <w:rFonts w:ascii="Cambria" w:hAnsi="Cambria"/>
          <w:sz w:val="24"/>
          <w:szCs w:val="24"/>
        </w:rPr>
        <w:t xml:space="preserve">okaz o posebnim postignućima </w:t>
      </w:r>
      <w:r w:rsidR="00013083" w:rsidRPr="00013083">
        <w:rPr>
          <w:rFonts w:ascii="Cambria" w:hAnsi="Cambria"/>
          <w:sz w:val="24"/>
          <w:szCs w:val="24"/>
        </w:rPr>
        <w:t xml:space="preserve">potencijalnog korisnika kadrovske stambene jedinice </w:t>
      </w:r>
      <w:r w:rsidR="00915332" w:rsidRPr="00DC26BC">
        <w:rPr>
          <w:rFonts w:ascii="Cambria" w:hAnsi="Cambria"/>
          <w:sz w:val="24"/>
          <w:szCs w:val="24"/>
        </w:rPr>
        <w:t>(prizn</w:t>
      </w:r>
      <w:r w:rsidR="0076246F" w:rsidRPr="00DC26BC">
        <w:rPr>
          <w:rFonts w:ascii="Cambria" w:hAnsi="Cambria"/>
          <w:sz w:val="24"/>
          <w:szCs w:val="24"/>
        </w:rPr>
        <w:t>anja, nagrade, inovacije i sl.)</w:t>
      </w:r>
      <w:r w:rsidR="00DC26BC">
        <w:rPr>
          <w:rFonts w:ascii="Cambria" w:hAnsi="Cambria"/>
          <w:sz w:val="24"/>
          <w:szCs w:val="24"/>
        </w:rPr>
        <w:t>,</w:t>
      </w:r>
    </w:p>
    <w:p w14:paraId="607117B6" w14:textId="56FB97B2" w:rsidR="004C60FD" w:rsidRPr="00DC26BC" w:rsidRDefault="00471B72" w:rsidP="00797D0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26BC">
        <w:rPr>
          <w:rFonts w:ascii="Cambria" w:hAnsi="Cambria"/>
          <w:sz w:val="24"/>
          <w:szCs w:val="24"/>
        </w:rPr>
        <w:t>dokumentaciju kojom dokazuje da je član kućanstva također kadar i to:</w:t>
      </w:r>
    </w:p>
    <w:p w14:paraId="7E51D1BD" w14:textId="3D08A4B8" w:rsidR="00471B72" w:rsidRPr="00DC26BC" w:rsidRDefault="00471B72" w:rsidP="00471B72">
      <w:pPr>
        <w:pStyle w:val="Odlomakpopisa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26BC">
        <w:rPr>
          <w:rFonts w:ascii="Cambria" w:hAnsi="Cambria"/>
          <w:sz w:val="24"/>
          <w:szCs w:val="24"/>
        </w:rPr>
        <w:t>• dokaz o stečenoj razini obrazovanja (svjedodžba ili diploma, dokazi o dodatnim usavršavanjima, specijalizacijama i dr.),</w:t>
      </w:r>
    </w:p>
    <w:p w14:paraId="5D704A06" w14:textId="27592ACB" w:rsidR="00471B72" w:rsidRPr="00DC26BC" w:rsidRDefault="00471B72" w:rsidP="00471B72">
      <w:pPr>
        <w:pStyle w:val="Odlomakpopisa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26BC">
        <w:rPr>
          <w:rFonts w:ascii="Cambria" w:hAnsi="Cambria"/>
          <w:sz w:val="24"/>
          <w:szCs w:val="24"/>
        </w:rPr>
        <w:t xml:space="preserve">•izjavu poslodavca (očitovanje) da je član trenutno zaposlen kod navedenog poslodavca te da je i nadalje potreban za obavljanje registrirane djelatnosti poslodavca, </w:t>
      </w:r>
    </w:p>
    <w:p w14:paraId="422F2358" w14:textId="7ABD6224" w:rsidR="00471B72" w:rsidRPr="00DC26BC" w:rsidRDefault="00471B72" w:rsidP="008959CF">
      <w:pPr>
        <w:pStyle w:val="Odlomakpopisa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26BC">
        <w:rPr>
          <w:rFonts w:ascii="Cambria" w:hAnsi="Cambria"/>
          <w:sz w:val="24"/>
          <w:szCs w:val="24"/>
        </w:rPr>
        <w:t>• potvrdu Hrvatskog zavoda za zapošljavanje, Područnog ureda Šibenik, Ispostava Knin da je zvanje člana uvršteno na popis traženih zvanja u Preporukama za obrazovnu upisnu politiku i politiku stipendiranja i/ili podatak o broju nezaposlenih osoba u zvanju potencijalnog korisnika kadrovske stambene jedinice (prema zadnje objavljenim službenim statističkim podacima), te broj traženih osoba navedenog zvanja unazad 2 godine od dana izdavanja Potvrde Hrvatskog zavoda za zapošljavanje (izuzev za zanimanja u tijelima državne uprave iz područja sigurnosti građana i imovine (oružane snage, policija i sl.)</w:t>
      </w:r>
      <w:r w:rsidR="00DC26BC">
        <w:rPr>
          <w:rFonts w:ascii="Cambria" w:hAnsi="Cambria"/>
          <w:sz w:val="24"/>
          <w:szCs w:val="24"/>
        </w:rPr>
        <w:t>.</w:t>
      </w:r>
    </w:p>
    <w:p w14:paraId="250E67E0" w14:textId="4180A589" w:rsidR="00471B72" w:rsidRPr="0082418F" w:rsidRDefault="000F6EC9" w:rsidP="000F6EC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2418F">
        <w:rPr>
          <w:rFonts w:ascii="Cambria" w:hAnsi="Cambria"/>
          <w:b/>
          <w:bCs/>
          <w:sz w:val="24"/>
          <w:szCs w:val="24"/>
        </w:rPr>
        <w:t>NAPOMENA:</w:t>
      </w:r>
      <w:r w:rsidRPr="0082418F">
        <w:rPr>
          <w:rFonts w:ascii="Cambria" w:hAnsi="Cambria"/>
          <w:sz w:val="24"/>
          <w:szCs w:val="24"/>
        </w:rPr>
        <w:t xml:space="preserve"> </w:t>
      </w:r>
      <w:r w:rsidR="00471B72" w:rsidRPr="0082418F">
        <w:rPr>
          <w:rFonts w:ascii="Cambria" w:hAnsi="Cambria"/>
          <w:sz w:val="24"/>
          <w:szCs w:val="24"/>
        </w:rPr>
        <w:t xml:space="preserve">Odabrani korisnici stambenih jedinica dužni su u roku 7 dana od dostavljene Odluke o odabiru, dostaviti potpisanu i ovjerenu bjanko zadužnicu na iznos 20.000,00 kuna kao sredstvo osiguranja urednog plaćanja troškova vezanih uz redovito korištenje stambene jedinice kao i mogućih oštećenja stambene jedinice. </w:t>
      </w:r>
    </w:p>
    <w:p w14:paraId="4EAFFDE4" w14:textId="7B11FAC3" w:rsidR="000F6EC9" w:rsidRDefault="00471B72" w:rsidP="000F6EC9">
      <w:pPr>
        <w:spacing w:after="0" w:line="240" w:lineRule="auto"/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6EC9" w14:paraId="6BB20FFD" w14:textId="77777777" w:rsidTr="000F6EC9">
        <w:tc>
          <w:tcPr>
            <w:tcW w:w="9062" w:type="dxa"/>
          </w:tcPr>
          <w:p w14:paraId="78796F3F" w14:textId="074906B4" w:rsidR="000F6EC9" w:rsidRPr="008959CF" w:rsidRDefault="000F6EC9" w:rsidP="000F6EC9">
            <w:pPr>
              <w:jc w:val="both"/>
              <w:rPr>
                <w:rFonts w:ascii="Cambria" w:hAnsi="Cambria"/>
              </w:rPr>
            </w:pPr>
            <w:r w:rsidRPr="008959CF">
              <w:rPr>
                <w:rFonts w:ascii="Cambria" w:hAnsi="Cambria"/>
              </w:rPr>
              <w:t>PR</w:t>
            </w:r>
            <w:r w:rsidR="00471B72" w:rsidRPr="008959CF">
              <w:rPr>
                <w:rFonts w:ascii="Cambria" w:hAnsi="Cambria"/>
              </w:rPr>
              <w:t xml:space="preserve">IVOLA </w:t>
            </w:r>
            <w:r w:rsidRPr="008959CF">
              <w:rPr>
                <w:rFonts w:ascii="Cambria" w:hAnsi="Cambria"/>
              </w:rPr>
              <w:t>ISPITANIKA</w:t>
            </w:r>
          </w:p>
          <w:p w14:paraId="56796867" w14:textId="45705841" w:rsidR="000F6EC9" w:rsidRPr="008959CF" w:rsidRDefault="000F6EC9" w:rsidP="000F6EC9">
            <w:pPr>
              <w:jc w:val="both"/>
              <w:rPr>
                <w:rFonts w:ascii="Cambria" w:hAnsi="Cambria"/>
              </w:rPr>
            </w:pPr>
            <w:r w:rsidRPr="008959CF">
              <w:rPr>
                <w:rFonts w:ascii="Cambria" w:hAnsi="Cambria"/>
              </w:rPr>
              <w:t xml:space="preserve">Svojim potpisom pristajem da </w:t>
            </w:r>
            <w:r w:rsidR="00797D0C" w:rsidRPr="008959CF">
              <w:rPr>
                <w:rFonts w:ascii="Cambria" w:hAnsi="Cambria"/>
              </w:rPr>
              <w:t xml:space="preserve">Grad Knin, Dr. Franje Tuđmana 2, Knin </w:t>
            </w:r>
            <w:r w:rsidRPr="008959CF">
              <w:rPr>
                <w:rFonts w:ascii="Cambria" w:hAnsi="Cambria"/>
              </w:rPr>
              <w:t>kao voditelj obrade, prikuplja i obrađuje moje osobne podatke te da se koriste u svrhu postupanja po gore navedenom zahtjevu, a čuvat će se sukladno propisima.</w:t>
            </w:r>
          </w:p>
          <w:p w14:paraId="25254A03" w14:textId="04F3C287" w:rsidR="000F6EC9" w:rsidRPr="008959CF" w:rsidRDefault="000F6EC9" w:rsidP="000F6EC9">
            <w:pPr>
              <w:jc w:val="both"/>
              <w:rPr>
                <w:rFonts w:ascii="Cambria" w:hAnsi="Cambria"/>
              </w:rPr>
            </w:pPr>
            <w:r w:rsidRPr="008959CF">
              <w:rPr>
                <w:rFonts w:ascii="Cambria" w:hAnsi="Cambria"/>
              </w:rPr>
              <w:t>Izjavljujem da su svi poda</w:t>
            </w:r>
            <w:r w:rsidR="000B42DA" w:rsidRPr="008959CF">
              <w:rPr>
                <w:rFonts w:ascii="Cambria" w:hAnsi="Cambria"/>
              </w:rPr>
              <w:t>t</w:t>
            </w:r>
            <w:r w:rsidRPr="008959CF">
              <w:rPr>
                <w:rFonts w:ascii="Cambria" w:hAnsi="Cambria"/>
              </w:rPr>
              <w:t xml:space="preserve">ci navedeni u obrascu točni i istiniti te da sam od strane voditelja obrade upoznat sa </w:t>
            </w:r>
            <w:r w:rsidR="00075CA4" w:rsidRPr="008959CF">
              <w:rPr>
                <w:rFonts w:ascii="Cambria" w:hAnsi="Cambria"/>
              </w:rPr>
              <w:t>svrhom, osnovom i vrstom obrade mojih osobnih podataka.</w:t>
            </w:r>
          </w:p>
          <w:p w14:paraId="1BC8EE85" w14:textId="5BDCA43D" w:rsidR="00075CA4" w:rsidRPr="008959CF" w:rsidRDefault="00075CA4" w:rsidP="000F6EC9">
            <w:pPr>
              <w:jc w:val="both"/>
              <w:rPr>
                <w:rFonts w:ascii="Cambria" w:hAnsi="Cambria"/>
              </w:rPr>
            </w:pPr>
            <w:r w:rsidRPr="008959CF">
              <w:rPr>
                <w:rFonts w:ascii="Cambria" w:hAnsi="Cambria"/>
              </w:rPr>
              <w:t>Svojim potpisom potvrđujem da sam upoznat s pravom da mogu u svakom trenutku zatražiti pristup svojim osobnim podacima</w:t>
            </w:r>
            <w:r w:rsidR="000B42DA" w:rsidRPr="008959CF">
              <w:rPr>
                <w:rFonts w:ascii="Cambria" w:hAnsi="Cambria"/>
              </w:rPr>
              <w:t xml:space="preserve">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      </w:r>
          </w:p>
          <w:p w14:paraId="7613ABC8" w14:textId="186B3096" w:rsidR="000B42DA" w:rsidRPr="008959CF" w:rsidRDefault="000B42DA" w:rsidP="000F6EC9">
            <w:pPr>
              <w:jc w:val="both"/>
            </w:pPr>
            <w:r w:rsidRPr="008959CF">
              <w:rPr>
                <w:rFonts w:ascii="Cambria" w:hAnsi="Cambria"/>
              </w:rPr>
              <w:t xml:space="preserve">Kontakt za ostvarivanje prava ispitanika: </w:t>
            </w:r>
            <w:r w:rsidR="00797D0C" w:rsidRPr="008959CF">
              <w:rPr>
                <w:rFonts w:ascii="Cambria" w:hAnsi="Cambria"/>
              </w:rPr>
              <w:t>022/460-603</w:t>
            </w:r>
            <w:r w:rsidRPr="008959CF">
              <w:rPr>
                <w:rFonts w:ascii="Cambria" w:hAnsi="Cambria"/>
              </w:rPr>
              <w:t>.</w:t>
            </w:r>
          </w:p>
        </w:tc>
      </w:tr>
    </w:tbl>
    <w:p w14:paraId="73DBFBCA" w14:textId="1FFF238D" w:rsidR="000F6EC9" w:rsidRDefault="000F6EC9" w:rsidP="000F6EC9">
      <w:pPr>
        <w:spacing w:after="0" w:line="240" w:lineRule="auto"/>
        <w:jc w:val="both"/>
      </w:pPr>
    </w:p>
    <w:p w14:paraId="177910CF" w14:textId="1A869710" w:rsidR="000B42DA" w:rsidRDefault="000B42DA" w:rsidP="000F6EC9">
      <w:pPr>
        <w:spacing w:after="0" w:line="240" w:lineRule="auto"/>
        <w:jc w:val="both"/>
      </w:pPr>
    </w:p>
    <w:p w14:paraId="626877D5" w14:textId="17029BCE" w:rsidR="000B42DA" w:rsidRPr="009258E3" w:rsidRDefault="000B42DA" w:rsidP="000F6EC9">
      <w:pPr>
        <w:spacing w:after="0" w:line="240" w:lineRule="auto"/>
        <w:jc w:val="both"/>
      </w:pPr>
      <w:r w:rsidRPr="009258E3">
        <w:t>U ________________________</w:t>
      </w:r>
      <w:r w:rsidRPr="009258E3">
        <w:tab/>
      </w:r>
      <w:r w:rsidRPr="009258E3">
        <w:tab/>
      </w:r>
      <w:r w:rsidRPr="009258E3">
        <w:tab/>
      </w:r>
      <w:r w:rsidRPr="009258E3">
        <w:tab/>
        <w:t>______________________________</w:t>
      </w:r>
    </w:p>
    <w:p w14:paraId="7D2BD551" w14:textId="44171E9B" w:rsidR="0051352F" w:rsidRPr="009258E3" w:rsidRDefault="000B42DA" w:rsidP="00A575DA">
      <w:pPr>
        <w:spacing w:after="0" w:line="240" w:lineRule="auto"/>
        <w:jc w:val="both"/>
        <w:rPr>
          <w:i/>
          <w:iCs/>
        </w:rPr>
      </w:pPr>
      <w:r w:rsidRPr="009258E3">
        <w:tab/>
      </w:r>
      <w:r w:rsidRPr="009258E3">
        <w:tab/>
      </w:r>
      <w:r w:rsidRPr="009258E3">
        <w:tab/>
      </w:r>
      <w:r w:rsidRPr="009258E3">
        <w:tab/>
      </w:r>
      <w:r w:rsidRPr="009258E3">
        <w:tab/>
      </w:r>
      <w:r w:rsidRPr="009258E3">
        <w:tab/>
      </w:r>
      <w:r w:rsidRPr="009258E3">
        <w:tab/>
      </w:r>
      <w:r w:rsidRPr="009258E3">
        <w:tab/>
      </w:r>
      <w:r w:rsidRPr="009258E3">
        <w:tab/>
        <w:t xml:space="preserve">          </w:t>
      </w:r>
      <w:r w:rsidRPr="009258E3">
        <w:rPr>
          <w:i/>
          <w:iCs/>
        </w:rPr>
        <w:t>(potpis)</w:t>
      </w:r>
    </w:p>
    <w:sectPr w:rsidR="0051352F" w:rsidRPr="0092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B4AC3"/>
    <w:multiLevelType w:val="hybridMultilevel"/>
    <w:tmpl w:val="0480DCC6"/>
    <w:lvl w:ilvl="0" w:tplc="F2C29A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33A"/>
    <w:multiLevelType w:val="hybridMultilevel"/>
    <w:tmpl w:val="83061774"/>
    <w:lvl w:ilvl="0" w:tplc="5A8079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7E"/>
    <w:rsid w:val="00013083"/>
    <w:rsid w:val="00075CA4"/>
    <w:rsid w:val="000B42DA"/>
    <w:rsid w:val="000F6EC9"/>
    <w:rsid w:val="00197566"/>
    <w:rsid w:val="00197ABD"/>
    <w:rsid w:val="001C427D"/>
    <w:rsid w:val="00325239"/>
    <w:rsid w:val="00392C1B"/>
    <w:rsid w:val="003C345A"/>
    <w:rsid w:val="003D0ED5"/>
    <w:rsid w:val="00466AEE"/>
    <w:rsid w:val="00471B72"/>
    <w:rsid w:val="004C60FD"/>
    <w:rsid w:val="00510E7F"/>
    <w:rsid w:val="0051352F"/>
    <w:rsid w:val="00546BEB"/>
    <w:rsid w:val="005D5A74"/>
    <w:rsid w:val="006149F9"/>
    <w:rsid w:val="006E5CA3"/>
    <w:rsid w:val="0075235A"/>
    <w:rsid w:val="0076246F"/>
    <w:rsid w:val="00797D0C"/>
    <w:rsid w:val="0080267E"/>
    <w:rsid w:val="0082418F"/>
    <w:rsid w:val="008959CF"/>
    <w:rsid w:val="00915332"/>
    <w:rsid w:val="009258E3"/>
    <w:rsid w:val="009C107F"/>
    <w:rsid w:val="00A575DA"/>
    <w:rsid w:val="00B05E91"/>
    <w:rsid w:val="00B1775D"/>
    <w:rsid w:val="00CD444A"/>
    <w:rsid w:val="00DC26BC"/>
    <w:rsid w:val="00E3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69CF"/>
  <w15:chartTrackingRefBased/>
  <w15:docId w15:val="{E2DA3B99-E1BF-4F3F-9F13-1804C95C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5A"/>
    <w:pPr>
      <w:ind w:left="720"/>
      <w:contextualSpacing/>
    </w:pPr>
  </w:style>
  <w:style w:type="table" w:styleId="Reetkatablice">
    <w:name w:val="Table Grid"/>
    <w:basedOn w:val="Obinatablica"/>
    <w:uiPriority w:val="39"/>
    <w:rsid w:val="000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4282-FCBA-48ED-A1C4-720C5BF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Dana</cp:lastModifiedBy>
  <cp:revision>4</cp:revision>
  <cp:lastPrinted>2022-01-11T11:10:00Z</cp:lastPrinted>
  <dcterms:created xsi:type="dcterms:W3CDTF">2022-01-11T11:21:00Z</dcterms:created>
  <dcterms:modified xsi:type="dcterms:W3CDTF">2022-01-11T13:14:00Z</dcterms:modified>
</cp:coreProperties>
</file>